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B41B" w14:textId="77777777" w:rsidR="00AC46F8" w:rsidRPr="00D31C45" w:rsidRDefault="00AC46F8" w:rsidP="00D31C45">
      <w:pPr>
        <w:jc w:val="center"/>
        <w:rPr>
          <w:rFonts w:ascii="Arial" w:hAnsi="Arial" w:cs="Arial"/>
          <w:b/>
          <w:sz w:val="20"/>
          <w:szCs w:val="20"/>
        </w:rPr>
      </w:pPr>
      <w:r w:rsidRPr="00D31C45">
        <w:rPr>
          <w:rFonts w:ascii="Arial" w:hAnsi="Arial" w:cs="Arial"/>
          <w:b/>
          <w:sz w:val="20"/>
          <w:szCs w:val="20"/>
        </w:rPr>
        <w:t>CÂMARA MUNICIPAL DE ITAÚBA – MT</w:t>
      </w:r>
    </w:p>
    <w:p w14:paraId="64862215" w14:textId="77777777" w:rsidR="00AC46F8" w:rsidRPr="00D31C45" w:rsidRDefault="00034DA5" w:rsidP="00AC46F8">
      <w:pPr>
        <w:jc w:val="center"/>
        <w:rPr>
          <w:rFonts w:ascii="Arial" w:hAnsi="Arial" w:cs="Arial"/>
          <w:b/>
          <w:sz w:val="20"/>
          <w:szCs w:val="20"/>
        </w:rPr>
      </w:pPr>
      <w:r w:rsidRPr="00D31C45">
        <w:rPr>
          <w:rFonts w:ascii="Arial" w:hAnsi="Arial" w:cs="Arial"/>
          <w:b/>
          <w:sz w:val="20"/>
          <w:szCs w:val="20"/>
        </w:rPr>
        <w:t>EXTRATO DE TERMO ADITIVO</w:t>
      </w:r>
    </w:p>
    <w:p w14:paraId="08D67B44" w14:textId="77777777" w:rsidR="00AC46F8" w:rsidRPr="00D31C45" w:rsidRDefault="00AC46F8" w:rsidP="00AC46F8">
      <w:pPr>
        <w:jc w:val="both"/>
        <w:rPr>
          <w:rFonts w:ascii="Arial" w:hAnsi="Arial" w:cs="Arial"/>
          <w:b/>
          <w:sz w:val="20"/>
          <w:szCs w:val="20"/>
        </w:rPr>
      </w:pPr>
    </w:p>
    <w:p w14:paraId="274387F1" w14:textId="0A1BDDE6" w:rsidR="00857142" w:rsidRPr="00D31C45" w:rsidRDefault="00D31C45" w:rsidP="00AC46F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RT</w:t>
      </w:r>
      <w:r w:rsidR="00906B1C" w:rsidRPr="00D31C45">
        <w:rPr>
          <w:rFonts w:ascii="Arial" w:hAnsi="Arial" w:cs="Arial"/>
          <w:b/>
          <w:sz w:val="20"/>
          <w:szCs w:val="20"/>
        </w:rPr>
        <w:t>O</w:t>
      </w:r>
      <w:r w:rsidR="00AC46F8" w:rsidRPr="00D31C45">
        <w:rPr>
          <w:rFonts w:ascii="Arial" w:hAnsi="Arial" w:cs="Arial"/>
          <w:b/>
          <w:sz w:val="20"/>
          <w:szCs w:val="20"/>
        </w:rPr>
        <w:t xml:space="preserve"> TERMO ADITIVO AO CONTRATO N</w:t>
      </w:r>
      <w:r w:rsidR="00AC46F8" w:rsidRPr="00D31C45">
        <w:rPr>
          <w:rFonts w:ascii="Arial" w:hAnsi="Arial" w:cs="Arial"/>
          <w:bCs/>
          <w:sz w:val="20"/>
          <w:szCs w:val="20"/>
        </w:rPr>
        <w:t>º 00</w:t>
      </w:r>
      <w:r w:rsidR="005006D1" w:rsidRPr="00D31C45">
        <w:rPr>
          <w:rFonts w:ascii="Arial" w:hAnsi="Arial" w:cs="Arial"/>
          <w:bCs/>
          <w:sz w:val="20"/>
          <w:szCs w:val="20"/>
        </w:rPr>
        <w:t>6</w:t>
      </w:r>
      <w:r w:rsidR="00AC46F8" w:rsidRPr="00D31C45">
        <w:rPr>
          <w:rFonts w:ascii="Arial" w:hAnsi="Arial" w:cs="Arial"/>
          <w:bCs/>
          <w:sz w:val="20"/>
          <w:szCs w:val="20"/>
        </w:rPr>
        <w:t>/20</w:t>
      </w:r>
      <w:r w:rsidR="00034DA5" w:rsidRPr="00D31C45">
        <w:rPr>
          <w:rFonts w:ascii="Arial" w:hAnsi="Arial" w:cs="Arial"/>
          <w:bCs/>
          <w:sz w:val="20"/>
          <w:szCs w:val="20"/>
        </w:rPr>
        <w:t>2</w:t>
      </w:r>
      <w:r w:rsidR="005006D1" w:rsidRPr="00D31C45">
        <w:rPr>
          <w:rFonts w:ascii="Arial" w:hAnsi="Arial" w:cs="Arial"/>
          <w:bCs/>
          <w:sz w:val="20"/>
          <w:szCs w:val="20"/>
        </w:rPr>
        <w:t>3</w:t>
      </w:r>
    </w:p>
    <w:p w14:paraId="64C2F0C8" w14:textId="77777777" w:rsidR="00857142" w:rsidRPr="00D31C45" w:rsidRDefault="00AC46F8" w:rsidP="00AC46F8">
      <w:pPr>
        <w:jc w:val="both"/>
        <w:rPr>
          <w:rFonts w:ascii="Arial" w:hAnsi="Arial" w:cs="Arial"/>
          <w:sz w:val="20"/>
          <w:szCs w:val="20"/>
        </w:rPr>
      </w:pPr>
      <w:r w:rsidRPr="00D31C45">
        <w:rPr>
          <w:rFonts w:ascii="Arial" w:hAnsi="Arial" w:cs="Arial"/>
          <w:b/>
          <w:sz w:val="20"/>
          <w:szCs w:val="20"/>
        </w:rPr>
        <w:t xml:space="preserve">Contratante: </w:t>
      </w:r>
      <w:r w:rsidRPr="00D31C45">
        <w:rPr>
          <w:rFonts w:ascii="Arial" w:hAnsi="Arial" w:cs="Arial"/>
          <w:sz w:val="20"/>
          <w:szCs w:val="20"/>
        </w:rPr>
        <w:t>CÂMARA MUNICIPAL DE ITAÚBA</w:t>
      </w:r>
    </w:p>
    <w:p w14:paraId="259C0665" w14:textId="77777777" w:rsidR="00857142" w:rsidRPr="00D31C45" w:rsidRDefault="00AC46F8" w:rsidP="00857142">
      <w:pPr>
        <w:jc w:val="both"/>
        <w:rPr>
          <w:rFonts w:ascii="Arial" w:hAnsi="Arial" w:cs="Arial"/>
          <w:sz w:val="20"/>
          <w:szCs w:val="20"/>
        </w:rPr>
      </w:pPr>
      <w:r w:rsidRPr="00D31C45">
        <w:rPr>
          <w:rFonts w:ascii="Arial" w:hAnsi="Arial" w:cs="Arial"/>
          <w:b/>
          <w:bCs/>
          <w:sz w:val="20"/>
          <w:szCs w:val="20"/>
        </w:rPr>
        <w:t>Contratada</w:t>
      </w:r>
      <w:r w:rsidRPr="00D31C45">
        <w:rPr>
          <w:rFonts w:ascii="Arial" w:hAnsi="Arial" w:cs="Arial"/>
          <w:sz w:val="20"/>
          <w:szCs w:val="20"/>
        </w:rPr>
        <w:t xml:space="preserve">: </w:t>
      </w:r>
      <w:r w:rsidR="00034DA5" w:rsidRPr="00D31C45">
        <w:rPr>
          <w:rFonts w:ascii="Arial" w:hAnsi="Arial" w:cs="Arial"/>
          <w:sz w:val="20"/>
          <w:szCs w:val="20"/>
        </w:rPr>
        <w:t>MPX BRASIL SOLUÇÕES WEB EIRELI</w:t>
      </w:r>
    </w:p>
    <w:p w14:paraId="6DAE0D15" w14:textId="77777777" w:rsidR="00AC46F8" w:rsidRPr="00D31C45" w:rsidRDefault="00AC46F8" w:rsidP="00857142">
      <w:pPr>
        <w:jc w:val="both"/>
        <w:rPr>
          <w:rFonts w:ascii="Arial" w:hAnsi="Arial" w:cs="Arial"/>
          <w:bCs/>
          <w:sz w:val="20"/>
          <w:szCs w:val="20"/>
        </w:rPr>
      </w:pPr>
      <w:r w:rsidRPr="00D31C45">
        <w:rPr>
          <w:rFonts w:ascii="Arial" w:hAnsi="Arial" w:cs="Arial"/>
          <w:b/>
          <w:bCs/>
          <w:sz w:val="20"/>
          <w:szCs w:val="20"/>
        </w:rPr>
        <w:t>Objeto</w:t>
      </w:r>
      <w:r w:rsidRPr="00D31C45">
        <w:rPr>
          <w:rFonts w:ascii="Arial" w:hAnsi="Arial" w:cs="Arial"/>
          <w:b/>
          <w:sz w:val="20"/>
          <w:szCs w:val="20"/>
        </w:rPr>
        <w:t>:</w:t>
      </w:r>
      <w:r w:rsidRPr="00D31C45">
        <w:rPr>
          <w:rFonts w:ascii="Arial" w:hAnsi="Arial" w:cs="Arial"/>
          <w:sz w:val="20"/>
          <w:szCs w:val="20"/>
        </w:rPr>
        <w:t xml:space="preserve"> </w:t>
      </w:r>
      <w:r w:rsidR="005006D1" w:rsidRPr="00D31C45">
        <w:rPr>
          <w:rFonts w:ascii="Arial" w:hAnsi="Arial" w:cs="Arial"/>
          <w:sz w:val="20"/>
          <w:szCs w:val="20"/>
        </w:rPr>
        <w:t>Prestação de Serviços de Adequação e Implantação da Lei Geral de Proteção de Dados na Internet para atender a Câmara Municipal de Itaúba - MT</w:t>
      </w:r>
      <w:r w:rsidRPr="00D31C45">
        <w:rPr>
          <w:rFonts w:ascii="Arial" w:hAnsi="Arial" w:cs="Arial"/>
          <w:sz w:val="20"/>
          <w:szCs w:val="20"/>
        </w:rPr>
        <w:t>.</w:t>
      </w:r>
    </w:p>
    <w:p w14:paraId="4938C7E7" w14:textId="5546C2CE" w:rsidR="00857142" w:rsidRPr="00D31C45" w:rsidRDefault="00AC46F8" w:rsidP="00AC46F8">
      <w:pPr>
        <w:pStyle w:val="Corpodetexto2"/>
        <w:rPr>
          <w:sz w:val="20"/>
          <w:szCs w:val="20"/>
        </w:rPr>
      </w:pPr>
      <w:r w:rsidRPr="00D31C45">
        <w:rPr>
          <w:b/>
          <w:sz w:val="20"/>
          <w:szCs w:val="20"/>
        </w:rPr>
        <w:t xml:space="preserve">Valor: R$ </w:t>
      </w:r>
      <w:r w:rsidR="007669DC">
        <w:rPr>
          <w:b/>
          <w:sz w:val="20"/>
          <w:szCs w:val="20"/>
        </w:rPr>
        <w:t>8.096,16</w:t>
      </w:r>
      <w:r w:rsidRPr="00D31C45">
        <w:rPr>
          <w:sz w:val="20"/>
          <w:szCs w:val="20"/>
        </w:rPr>
        <w:t>.</w:t>
      </w:r>
    </w:p>
    <w:p w14:paraId="2259CAB4" w14:textId="20A1983F" w:rsidR="00906B1C" w:rsidRPr="00D31C45" w:rsidRDefault="00906B1C" w:rsidP="00906B1C">
      <w:pPr>
        <w:pStyle w:val="Corpodetexto2"/>
        <w:rPr>
          <w:b/>
          <w:bCs/>
          <w:sz w:val="20"/>
          <w:szCs w:val="20"/>
        </w:rPr>
      </w:pPr>
      <w:r w:rsidRPr="00D31C45">
        <w:rPr>
          <w:b/>
          <w:bCs/>
          <w:sz w:val="20"/>
          <w:szCs w:val="20"/>
        </w:rPr>
        <w:t>VIGENCIA: 01/</w:t>
      </w:r>
      <w:r w:rsidR="00DD737F">
        <w:rPr>
          <w:b/>
          <w:bCs/>
          <w:sz w:val="20"/>
          <w:szCs w:val="20"/>
        </w:rPr>
        <w:t>01</w:t>
      </w:r>
      <w:r w:rsidRPr="00D31C45">
        <w:rPr>
          <w:b/>
          <w:bCs/>
          <w:sz w:val="20"/>
          <w:szCs w:val="20"/>
        </w:rPr>
        <w:t>/202</w:t>
      </w:r>
      <w:r w:rsidR="007669DC">
        <w:rPr>
          <w:b/>
          <w:bCs/>
          <w:sz w:val="20"/>
          <w:szCs w:val="20"/>
        </w:rPr>
        <w:t>6</w:t>
      </w:r>
      <w:r w:rsidRPr="00D31C45">
        <w:rPr>
          <w:b/>
          <w:bCs/>
          <w:sz w:val="20"/>
          <w:szCs w:val="20"/>
        </w:rPr>
        <w:t xml:space="preserve"> A 31/12/202</w:t>
      </w:r>
      <w:r w:rsidR="007669DC">
        <w:rPr>
          <w:b/>
          <w:bCs/>
          <w:sz w:val="20"/>
          <w:szCs w:val="20"/>
        </w:rPr>
        <w:t>6</w:t>
      </w:r>
    </w:p>
    <w:p w14:paraId="69C21070" w14:textId="3E37F8A4" w:rsidR="00857142" w:rsidRPr="00D31C45" w:rsidRDefault="00906B1C" w:rsidP="00906B1C">
      <w:pPr>
        <w:pStyle w:val="Corpodetexto2"/>
        <w:rPr>
          <w:b/>
          <w:bCs/>
          <w:sz w:val="20"/>
          <w:szCs w:val="20"/>
        </w:rPr>
      </w:pPr>
      <w:r w:rsidRPr="00D31C45">
        <w:rPr>
          <w:b/>
          <w:bCs/>
          <w:sz w:val="20"/>
          <w:szCs w:val="20"/>
        </w:rPr>
        <w:t xml:space="preserve">DATA DE ASINATURA </w:t>
      </w:r>
      <w:r w:rsidR="007669DC">
        <w:rPr>
          <w:b/>
          <w:bCs/>
          <w:sz w:val="20"/>
          <w:szCs w:val="20"/>
        </w:rPr>
        <w:t>19</w:t>
      </w:r>
      <w:r w:rsidRPr="00D31C45">
        <w:rPr>
          <w:b/>
          <w:bCs/>
          <w:sz w:val="20"/>
          <w:szCs w:val="20"/>
        </w:rPr>
        <w:t>/12/202</w:t>
      </w:r>
      <w:r w:rsidR="007669DC">
        <w:rPr>
          <w:b/>
          <w:bCs/>
          <w:sz w:val="20"/>
          <w:szCs w:val="20"/>
        </w:rPr>
        <w:t>5</w:t>
      </w:r>
    </w:p>
    <w:p w14:paraId="54FD899A" w14:textId="77777777" w:rsidR="00857142" w:rsidRPr="00D31C45" w:rsidRDefault="00857142" w:rsidP="00857142">
      <w:pPr>
        <w:pStyle w:val="Corpodetexto2"/>
        <w:rPr>
          <w:b/>
          <w:i/>
          <w:sz w:val="20"/>
          <w:szCs w:val="20"/>
        </w:rPr>
      </w:pPr>
    </w:p>
    <w:p w14:paraId="1D94CEE3" w14:textId="77777777" w:rsidR="00857142" w:rsidRPr="00D31C45" w:rsidRDefault="00AC46F8" w:rsidP="00857142">
      <w:pPr>
        <w:tabs>
          <w:tab w:val="left" w:pos="2430"/>
        </w:tabs>
        <w:rPr>
          <w:rFonts w:ascii="Arial" w:hAnsi="Arial" w:cs="Arial"/>
          <w:b/>
          <w:i/>
          <w:sz w:val="20"/>
          <w:szCs w:val="20"/>
        </w:rPr>
      </w:pPr>
      <w:r w:rsidRPr="00D31C45">
        <w:rPr>
          <w:rFonts w:ascii="Arial" w:hAnsi="Arial" w:cs="Arial"/>
          <w:b/>
          <w:i/>
          <w:sz w:val="20"/>
          <w:szCs w:val="20"/>
        </w:rPr>
        <w:t>RAFAEL LHEWICHESKI</w:t>
      </w:r>
    </w:p>
    <w:p w14:paraId="70D18A31" w14:textId="77777777" w:rsidR="00AC46F8" w:rsidRPr="00D31C45" w:rsidRDefault="00AC46F8" w:rsidP="00857142">
      <w:pPr>
        <w:tabs>
          <w:tab w:val="left" w:pos="2430"/>
        </w:tabs>
        <w:rPr>
          <w:rFonts w:ascii="Arial" w:hAnsi="Arial" w:cs="Arial"/>
          <w:b/>
          <w:i/>
          <w:sz w:val="20"/>
          <w:szCs w:val="20"/>
        </w:rPr>
      </w:pPr>
      <w:r w:rsidRPr="00D31C45">
        <w:rPr>
          <w:rFonts w:ascii="Arial" w:hAnsi="Arial" w:cs="Arial"/>
          <w:b/>
          <w:i/>
          <w:sz w:val="20"/>
          <w:szCs w:val="20"/>
        </w:rPr>
        <w:t>Fiscal de Contratos</w:t>
      </w:r>
    </w:p>
    <w:sectPr w:rsidR="00AC46F8" w:rsidRPr="00D31C45" w:rsidSect="00BB1CB0">
      <w:footerReference w:type="even" r:id="rId8"/>
      <w:footerReference w:type="default" r:id="rId9"/>
      <w:pgSz w:w="11907" w:h="16840" w:code="9"/>
      <w:pgMar w:top="426" w:right="1134" w:bottom="1134" w:left="1134" w:header="306" w:footer="709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F581D" w14:textId="77777777" w:rsidR="00295EBB" w:rsidRDefault="00295EBB">
      <w:r>
        <w:separator/>
      </w:r>
    </w:p>
  </w:endnote>
  <w:endnote w:type="continuationSeparator" w:id="0">
    <w:p w14:paraId="54AD354F" w14:textId="77777777" w:rsidR="00295EBB" w:rsidRDefault="0029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E360" w14:textId="77777777" w:rsidR="002C3EF8" w:rsidRDefault="002C3E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B9C851" w14:textId="77777777" w:rsidR="002C3EF8" w:rsidRDefault="002C3E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423C" w14:textId="77777777" w:rsidR="002C3EF8" w:rsidRDefault="002C3E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6B1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90B1B8" w14:textId="77777777" w:rsidR="002C3EF8" w:rsidRDefault="002C3E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3462" w14:textId="77777777" w:rsidR="00295EBB" w:rsidRDefault="00295EBB">
      <w:r>
        <w:separator/>
      </w:r>
    </w:p>
  </w:footnote>
  <w:footnote w:type="continuationSeparator" w:id="0">
    <w:p w14:paraId="048FF61F" w14:textId="77777777" w:rsidR="00295EBB" w:rsidRDefault="0029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75C"/>
    <w:multiLevelType w:val="hybridMultilevel"/>
    <w:tmpl w:val="3E54A9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CA1"/>
    <w:multiLevelType w:val="hybridMultilevel"/>
    <w:tmpl w:val="D85E1944"/>
    <w:lvl w:ilvl="0" w:tplc="5F9A233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E862B8"/>
    <w:multiLevelType w:val="hybridMultilevel"/>
    <w:tmpl w:val="1C82E8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259130">
    <w:abstractNumId w:val="2"/>
  </w:num>
  <w:num w:numId="2" w16cid:durableId="952060013">
    <w:abstractNumId w:val="0"/>
  </w:num>
  <w:num w:numId="3" w16cid:durableId="38750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52"/>
    <w:rsid w:val="0002261C"/>
    <w:rsid w:val="00032586"/>
    <w:rsid w:val="00034DA5"/>
    <w:rsid w:val="000556E2"/>
    <w:rsid w:val="00063A30"/>
    <w:rsid w:val="000658DC"/>
    <w:rsid w:val="00085A18"/>
    <w:rsid w:val="000951CA"/>
    <w:rsid w:val="000B7298"/>
    <w:rsid w:val="000B7F82"/>
    <w:rsid w:val="000D0891"/>
    <w:rsid w:val="000F2978"/>
    <w:rsid w:val="00110C9E"/>
    <w:rsid w:val="00117DD6"/>
    <w:rsid w:val="00137F9B"/>
    <w:rsid w:val="0014763C"/>
    <w:rsid w:val="001708E9"/>
    <w:rsid w:val="001B5DDF"/>
    <w:rsid w:val="001B78D6"/>
    <w:rsid w:val="001D3F31"/>
    <w:rsid w:val="001D7FBB"/>
    <w:rsid w:val="001E1D3D"/>
    <w:rsid w:val="001F6290"/>
    <w:rsid w:val="00207833"/>
    <w:rsid w:val="00230A9D"/>
    <w:rsid w:val="0026605C"/>
    <w:rsid w:val="00266B32"/>
    <w:rsid w:val="00266D70"/>
    <w:rsid w:val="00277218"/>
    <w:rsid w:val="002858F5"/>
    <w:rsid w:val="00295EBB"/>
    <w:rsid w:val="002A3D73"/>
    <w:rsid w:val="002A5035"/>
    <w:rsid w:val="002C2F15"/>
    <w:rsid w:val="002C3EF8"/>
    <w:rsid w:val="002D389B"/>
    <w:rsid w:val="002E6D65"/>
    <w:rsid w:val="00342707"/>
    <w:rsid w:val="00347F3F"/>
    <w:rsid w:val="00351BD6"/>
    <w:rsid w:val="003575B5"/>
    <w:rsid w:val="00362C61"/>
    <w:rsid w:val="00376150"/>
    <w:rsid w:val="00392E9C"/>
    <w:rsid w:val="00393171"/>
    <w:rsid w:val="003A2B90"/>
    <w:rsid w:val="003A57C1"/>
    <w:rsid w:val="003A7595"/>
    <w:rsid w:val="003B7BC1"/>
    <w:rsid w:val="003D0A31"/>
    <w:rsid w:val="003D23EE"/>
    <w:rsid w:val="003F489E"/>
    <w:rsid w:val="00402640"/>
    <w:rsid w:val="004251F1"/>
    <w:rsid w:val="00447D0F"/>
    <w:rsid w:val="0046018A"/>
    <w:rsid w:val="00462B7A"/>
    <w:rsid w:val="004751CC"/>
    <w:rsid w:val="004A293F"/>
    <w:rsid w:val="004A53B2"/>
    <w:rsid w:val="004B3306"/>
    <w:rsid w:val="004B6307"/>
    <w:rsid w:val="004B7F41"/>
    <w:rsid w:val="004C3400"/>
    <w:rsid w:val="004E16B0"/>
    <w:rsid w:val="005006D1"/>
    <w:rsid w:val="00511EDD"/>
    <w:rsid w:val="00516F11"/>
    <w:rsid w:val="00521E8C"/>
    <w:rsid w:val="00522C2F"/>
    <w:rsid w:val="00531335"/>
    <w:rsid w:val="00572744"/>
    <w:rsid w:val="005820E4"/>
    <w:rsid w:val="005C0DCB"/>
    <w:rsid w:val="005C2ABC"/>
    <w:rsid w:val="005C4982"/>
    <w:rsid w:val="005E5BC3"/>
    <w:rsid w:val="005F263F"/>
    <w:rsid w:val="00606688"/>
    <w:rsid w:val="00612077"/>
    <w:rsid w:val="00615F1F"/>
    <w:rsid w:val="0061660F"/>
    <w:rsid w:val="006350F1"/>
    <w:rsid w:val="006477F5"/>
    <w:rsid w:val="00651CAE"/>
    <w:rsid w:val="00674116"/>
    <w:rsid w:val="00690017"/>
    <w:rsid w:val="0069102D"/>
    <w:rsid w:val="006B7D87"/>
    <w:rsid w:val="006E61F4"/>
    <w:rsid w:val="00713EC6"/>
    <w:rsid w:val="007155FF"/>
    <w:rsid w:val="0072286D"/>
    <w:rsid w:val="00733523"/>
    <w:rsid w:val="00741CC8"/>
    <w:rsid w:val="0074672B"/>
    <w:rsid w:val="007669DC"/>
    <w:rsid w:val="007815CC"/>
    <w:rsid w:val="007917D2"/>
    <w:rsid w:val="007962FD"/>
    <w:rsid w:val="007971F7"/>
    <w:rsid w:val="00797E7B"/>
    <w:rsid w:val="007C5174"/>
    <w:rsid w:val="007D2DB6"/>
    <w:rsid w:val="007F2FB8"/>
    <w:rsid w:val="00857142"/>
    <w:rsid w:val="0086439E"/>
    <w:rsid w:val="00875E1B"/>
    <w:rsid w:val="008A0B1E"/>
    <w:rsid w:val="008C436A"/>
    <w:rsid w:val="008C5A36"/>
    <w:rsid w:val="008D66CD"/>
    <w:rsid w:val="0090573F"/>
    <w:rsid w:val="00905D1D"/>
    <w:rsid w:val="00906B1C"/>
    <w:rsid w:val="00910295"/>
    <w:rsid w:val="00926550"/>
    <w:rsid w:val="00940EBF"/>
    <w:rsid w:val="00952F9B"/>
    <w:rsid w:val="00974631"/>
    <w:rsid w:val="00985674"/>
    <w:rsid w:val="009B5A40"/>
    <w:rsid w:val="009D3102"/>
    <w:rsid w:val="009F468B"/>
    <w:rsid w:val="00A0387E"/>
    <w:rsid w:val="00A256B9"/>
    <w:rsid w:val="00A25882"/>
    <w:rsid w:val="00A40321"/>
    <w:rsid w:val="00A50CB7"/>
    <w:rsid w:val="00A520F0"/>
    <w:rsid w:val="00A617A3"/>
    <w:rsid w:val="00A62D63"/>
    <w:rsid w:val="00A73200"/>
    <w:rsid w:val="00A85530"/>
    <w:rsid w:val="00AC0A90"/>
    <w:rsid w:val="00AC46F8"/>
    <w:rsid w:val="00AF3692"/>
    <w:rsid w:val="00AF79EC"/>
    <w:rsid w:val="00B01FFC"/>
    <w:rsid w:val="00B234EA"/>
    <w:rsid w:val="00B30687"/>
    <w:rsid w:val="00B30C10"/>
    <w:rsid w:val="00B30C56"/>
    <w:rsid w:val="00B42869"/>
    <w:rsid w:val="00B468B8"/>
    <w:rsid w:val="00B53169"/>
    <w:rsid w:val="00B556F8"/>
    <w:rsid w:val="00B67789"/>
    <w:rsid w:val="00B7741C"/>
    <w:rsid w:val="00B80582"/>
    <w:rsid w:val="00B86783"/>
    <w:rsid w:val="00BB0515"/>
    <w:rsid w:val="00BB1CB0"/>
    <w:rsid w:val="00BC12EE"/>
    <w:rsid w:val="00BE0F04"/>
    <w:rsid w:val="00BE2592"/>
    <w:rsid w:val="00BE5ABE"/>
    <w:rsid w:val="00BF2436"/>
    <w:rsid w:val="00C13866"/>
    <w:rsid w:val="00C45A75"/>
    <w:rsid w:val="00C5269A"/>
    <w:rsid w:val="00C63C82"/>
    <w:rsid w:val="00C750DD"/>
    <w:rsid w:val="00C81752"/>
    <w:rsid w:val="00C863FE"/>
    <w:rsid w:val="00C97FD0"/>
    <w:rsid w:val="00CB432B"/>
    <w:rsid w:val="00CE1FC1"/>
    <w:rsid w:val="00CF0756"/>
    <w:rsid w:val="00D05DEA"/>
    <w:rsid w:val="00D126F4"/>
    <w:rsid w:val="00D31C45"/>
    <w:rsid w:val="00D33248"/>
    <w:rsid w:val="00D35189"/>
    <w:rsid w:val="00D513B4"/>
    <w:rsid w:val="00D72843"/>
    <w:rsid w:val="00D7553A"/>
    <w:rsid w:val="00D8449C"/>
    <w:rsid w:val="00D87902"/>
    <w:rsid w:val="00D91ABE"/>
    <w:rsid w:val="00D959B2"/>
    <w:rsid w:val="00DC7954"/>
    <w:rsid w:val="00DD3AF3"/>
    <w:rsid w:val="00DD737F"/>
    <w:rsid w:val="00DE032C"/>
    <w:rsid w:val="00DE6804"/>
    <w:rsid w:val="00E00287"/>
    <w:rsid w:val="00E01BEC"/>
    <w:rsid w:val="00E264EE"/>
    <w:rsid w:val="00E37D2F"/>
    <w:rsid w:val="00E42758"/>
    <w:rsid w:val="00E436DA"/>
    <w:rsid w:val="00E51CF8"/>
    <w:rsid w:val="00E76F06"/>
    <w:rsid w:val="00E90462"/>
    <w:rsid w:val="00E96085"/>
    <w:rsid w:val="00E97F9F"/>
    <w:rsid w:val="00ED6F62"/>
    <w:rsid w:val="00F3007A"/>
    <w:rsid w:val="00F40A01"/>
    <w:rsid w:val="00F47692"/>
    <w:rsid w:val="00F56BA5"/>
    <w:rsid w:val="00F6413B"/>
    <w:rsid w:val="00F762A0"/>
    <w:rsid w:val="00F90FA9"/>
    <w:rsid w:val="00F96966"/>
    <w:rsid w:val="00FC02AA"/>
    <w:rsid w:val="00FD2FF2"/>
    <w:rsid w:val="00FD7F2D"/>
    <w:rsid w:val="00FE0DF7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1A6BC"/>
  <w15:docId w15:val="{254AE6F9-6EC4-45E1-9F79-C038A3A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BEC"/>
    <w:rPr>
      <w:sz w:val="24"/>
      <w:szCs w:val="24"/>
    </w:rPr>
  </w:style>
  <w:style w:type="paragraph" w:styleId="Ttulo1">
    <w:name w:val="heading 1"/>
    <w:basedOn w:val="Normal"/>
    <w:next w:val="Normal"/>
    <w:qFormat/>
    <w:rsid w:val="00E01BEC"/>
    <w:pPr>
      <w:keepNext/>
      <w:jc w:val="center"/>
      <w:outlineLvl w:val="0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E01BEC"/>
    <w:pPr>
      <w:keepNext/>
      <w:ind w:left="2835"/>
      <w:jc w:val="both"/>
      <w:outlineLvl w:val="3"/>
    </w:pPr>
    <w:rPr>
      <w:rFonts w:ascii="Courier New" w:hAnsi="Courier New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E01BE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E01BEC"/>
    <w:pPr>
      <w:jc w:val="both"/>
    </w:pPr>
    <w:rPr>
      <w:b/>
      <w:i/>
      <w:szCs w:val="20"/>
    </w:rPr>
  </w:style>
  <w:style w:type="paragraph" w:styleId="Corpodetexto2">
    <w:name w:val="Body Text 2"/>
    <w:basedOn w:val="Normal"/>
    <w:link w:val="Corpodetexto2Char"/>
    <w:rsid w:val="00E01BEC"/>
    <w:pPr>
      <w:jc w:val="both"/>
    </w:pPr>
    <w:rPr>
      <w:rFonts w:ascii="Arial" w:hAnsi="Arial" w:cs="Arial"/>
    </w:rPr>
  </w:style>
  <w:style w:type="character" w:styleId="Nmerodepgina">
    <w:name w:val="page number"/>
    <w:basedOn w:val="Fontepargpadro"/>
    <w:rsid w:val="00E01BEC"/>
  </w:style>
  <w:style w:type="paragraph" w:styleId="Cabealho">
    <w:name w:val="header"/>
    <w:basedOn w:val="Normal"/>
    <w:rsid w:val="00E01BE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01BEC"/>
    <w:rPr>
      <w:color w:val="0000FF"/>
      <w:u w:val="single"/>
    </w:rPr>
  </w:style>
  <w:style w:type="paragraph" w:styleId="Corpodetexto3">
    <w:name w:val="Body Text 3"/>
    <w:basedOn w:val="Normal"/>
    <w:rsid w:val="00E01BEC"/>
    <w:pPr>
      <w:jc w:val="both"/>
    </w:pPr>
    <w:rPr>
      <w:rFonts w:ascii="Courier New" w:hAnsi="Courier New"/>
      <w:b/>
      <w:szCs w:val="20"/>
    </w:rPr>
  </w:style>
  <w:style w:type="paragraph" w:styleId="Recuodecorpodetexto2">
    <w:name w:val="Body Text Indent 2"/>
    <w:basedOn w:val="Normal"/>
    <w:rsid w:val="00E01BEC"/>
    <w:pPr>
      <w:ind w:firstLine="851"/>
      <w:jc w:val="both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E01BEC"/>
    <w:pPr>
      <w:jc w:val="center"/>
    </w:pPr>
    <w:rPr>
      <w:b/>
      <w:bCs/>
    </w:rPr>
  </w:style>
  <w:style w:type="paragraph" w:styleId="NormalWeb">
    <w:name w:val="Normal (Web)"/>
    <w:basedOn w:val="Normal"/>
    <w:rsid w:val="005C498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character" w:styleId="Forte">
    <w:name w:val="Strong"/>
    <w:uiPriority w:val="22"/>
    <w:qFormat/>
    <w:rsid w:val="00690017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3A2B9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B7B7-BA68-46D2-96DB-690C3B0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4/2002</vt:lpstr>
    </vt:vector>
  </TitlesOfParts>
  <Company>Advocaci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4/2002</dc:title>
  <dc:creator>Dra. Neusa Gavirate</dc:creator>
  <cp:lastModifiedBy>otavio</cp:lastModifiedBy>
  <cp:revision>9</cp:revision>
  <cp:lastPrinted>2008-02-14T19:09:00Z</cp:lastPrinted>
  <dcterms:created xsi:type="dcterms:W3CDTF">2023-12-27T01:17:00Z</dcterms:created>
  <dcterms:modified xsi:type="dcterms:W3CDTF">2026-01-13T19:55:00Z</dcterms:modified>
</cp:coreProperties>
</file>